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6B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1905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7C1D96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3</w:t>
                                </w:r>
                                <w:r w:rsidR="00867C13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67C13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01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867C1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7-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867C13">
                                <w:rPr>
                                  <w:i/>
                                  <w:iCs/>
                                </w:rPr>
                                <w:t>07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867C13">
                                <w:rPr>
                                  <w:i/>
                                  <w:iCs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867C13">
                                <w:rPr>
                                  <w:i/>
                                  <w:iCs/>
                                </w:rPr>
                                <w:t>13</w:t>
                              </w:r>
                              <w:r w:rsidR="007C1D96">
                                <w:rPr>
                                  <w:i/>
                                  <w:iCs/>
                                </w:rPr>
                                <w:t>/8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7C1D96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3</w:t>
                          </w:r>
                          <w:r w:rsidR="00867C13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67C13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01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867C13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7-2018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867C13">
                          <w:rPr>
                            <w:i/>
                            <w:iCs/>
                          </w:rPr>
                          <w:t>07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867C13">
                          <w:rPr>
                            <w:i/>
                            <w:iCs/>
                          </w:rPr>
                          <w:t>8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867C13">
                          <w:rPr>
                            <w:i/>
                            <w:iCs/>
                          </w:rPr>
                          <w:t>13</w:t>
                        </w:r>
                        <w:r w:rsidR="007C1D96">
                          <w:rPr>
                            <w:i/>
                            <w:iCs/>
                          </w:rPr>
                          <w:t>/8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3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182"/>
        <w:gridCol w:w="6549"/>
        <w:gridCol w:w="1742"/>
      </w:tblGrid>
      <w:tr w:rsidR="00C63CED" w:rsidTr="00F0605E">
        <w:trPr>
          <w:trHeight w:val="684"/>
          <w:tblHeader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 w:rsidR="006652C9"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016E1" w:rsidRPr="00014952" w:rsidTr="007C1D96">
        <w:trPr>
          <w:trHeight w:val="4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016E1" w:rsidRPr="00CC0B2D" w:rsidRDefault="00867C13" w:rsidP="005C38EE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07</w:t>
            </w:r>
            <w:r w:rsidR="005016E1"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5016E1" w:rsidRDefault="005016E1" w:rsidP="006F555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6F5557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016E1" w:rsidRPr="00014952" w:rsidTr="007C1D96">
        <w:trPr>
          <w:trHeight w:val="3"/>
        </w:trPr>
        <w:tc>
          <w:tcPr>
            <w:tcW w:w="13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5016E1">
            <w:pPr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D6FB3" w:rsidRPr="00602F58" w:rsidRDefault="005016E1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5016E1" w:rsidP="007D6FB3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5016E1" w:rsidP="00E5332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5332A" w:rsidRPr="00014952" w:rsidTr="007C1D96">
        <w:trPr>
          <w:trHeight w:val="28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E5332A" w:rsidRPr="00602F58" w:rsidRDefault="00867C13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8</w:t>
            </w:r>
            <w:r w:rsidR="00E5332A" w:rsidRPr="00602F58">
              <w:rPr>
                <w:b/>
                <w:sz w:val="42"/>
                <w:szCs w:val="42"/>
              </w:rPr>
              <w:t>/</w:t>
            </w:r>
            <w:r w:rsidR="007C1D96"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 w:rsidR="00226D18">
              <w:rPr>
                <w:b/>
                <w:sz w:val="26"/>
                <w:szCs w:val="26"/>
              </w:rPr>
              <w:br/>
              <w:t>8h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967" w:rsidRDefault="00364967" w:rsidP="00364967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Nội dung:</w:t>
            </w:r>
            <w:r w:rsidRPr="00364967">
              <w:rPr>
                <w:bCs/>
              </w:rPr>
              <w:t xml:space="preserve"> Họp xét duyệt kinh phí đề tài NCKH cấp Trường 2016-2017.</w:t>
            </w:r>
          </w:p>
          <w:p w:rsidR="00364967" w:rsidRPr="00364967" w:rsidRDefault="00364967" w:rsidP="00364967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Thành phần:</w:t>
            </w:r>
            <w:r w:rsidRPr="00364967">
              <w:rPr>
                <w:bCs/>
              </w:rPr>
              <w:t xml:space="preserve"> PHT Long;</w:t>
            </w:r>
            <w:r w:rsidR="00226D18">
              <w:rPr>
                <w:bCs/>
              </w:rPr>
              <w:t xml:space="preserve"> Ô Trinh, Ô Hiếu (KHCN-HTQT); B</w:t>
            </w:r>
            <w:r w:rsidRPr="00364967">
              <w:rPr>
                <w:bCs/>
              </w:rPr>
              <w:t xml:space="preserve"> Thủy (TCKT).</w:t>
            </w:r>
          </w:p>
          <w:p w:rsidR="00E5332A" w:rsidRPr="0012419D" w:rsidRDefault="00364967" w:rsidP="00364967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Địa điểm:</w:t>
            </w:r>
            <w:r w:rsidRPr="00364967">
              <w:rPr>
                <w:bCs/>
              </w:rPr>
              <w:t xml:space="preserve"> Phòng họp tầng 3, Nhà H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364967" w:rsidRDefault="00364967" w:rsidP="00364967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364967">
              <w:rPr>
                <w:b/>
                <w:bCs/>
              </w:rPr>
              <w:t xml:space="preserve">PHT Khiêm </w:t>
            </w:r>
          </w:p>
        </w:tc>
      </w:tr>
      <w:tr w:rsidR="00E5332A" w:rsidRPr="00014952" w:rsidTr="007C1D96">
        <w:trPr>
          <w:trHeight w:val="132"/>
        </w:trPr>
        <w:tc>
          <w:tcPr>
            <w:tcW w:w="13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867C1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 w:rsidR="0049165A">
              <w:rPr>
                <w:b/>
                <w:sz w:val="26"/>
                <w:szCs w:val="26"/>
              </w:rPr>
              <w:br/>
              <w:t>14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65A" w:rsidRPr="00195394" w:rsidRDefault="0049165A" w:rsidP="0049165A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</w:rPr>
            </w:pPr>
            <w:r w:rsidRPr="00195394">
              <w:rPr>
                <w:rStyle w:val="Strong"/>
                <w:color w:val="000000"/>
                <w:bdr w:val="none" w:sz="0" w:space="0" w:color="auto" w:frame="1"/>
              </w:rPr>
              <w:t>Nội dung:</w:t>
            </w:r>
            <w:r w:rsidRPr="00195394">
              <w:rPr>
                <w:rStyle w:val="apple-converted-space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195394">
              <w:rPr>
                <w:rStyle w:val="apple-converted-space"/>
                <w:bCs/>
                <w:color w:val="000000"/>
                <w:bdr w:val="none" w:sz="0" w:space="0" w:color="auto" w:frame="1"/>
              </w:rPr>
              <w:t>Làm việc với Viện Chiến lược GTVT</w:t>
            </w:r>
            <w:r w:rsidRPr="00195394">
              <w:rPr>
                <w:rStyle w:val="apple-converted-space"/>
                <w:bCs/>
                <w:color w:val="000000"/>
                <w:bdr w:val="none" w:sz="0" w:space="0" w:color="auto" w:frame="1"/>
              </w:rPr>
              <w:t>.</w:t>
            </w:r>
            <w:r w:rsidRPr="00195394">
              <w:rPr>
                <w:rStyle w:val="apple-converted-space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49165A" w:rsidRPr="00195394" w:rsidRDefault="0049165A" w:rsidP="0049165A">
            <w:pPr>
              <w:pStyle w:val="NormalWeb"/>
              <w:spacing w:before="0" w:beforeAutospacing="0" w:after="0" w:afterAutospacing="0"/>
              <w:textAlignment w:val="top"/>
              <w:rPr>
                <w:color w:val="000000"/>
                <w:bdr w:val="none" w:sz="0" w:space="0" w:color="auto" w:frame="1"/>
              </w:rPr>
            </w:pPr>
            <w:r w:rsidRPr="00195394">
              <w:rPr>
                <w:rStyle w:val="Strong"/>
                <w:color w:val="000000"/>
                <w:bdr w:val="none" w:sz="0" w:space="0" w:color="auto" w:frame="1"/>
              </w:rPr>
              <w:t>Thành phần</w:t>
            </w:r>
            <w:r w:rsidRPr="00195394">
              <w:rPr>
                <w:color w:val="000000"/>
                <w:bdr w:val="none" w:sz="0" w:space="0" w:color="auto" w:frame="1"/>
              </w:rPr>
              <w:t>: B</w:t>
            </w:r>
            <w:r w:rsidRPr="00195394">
              <w:rPr>
                <w:color w:val="000000"/>
                <w:bdr w:val="none" w:sz="0" w:space="0" w:color="auto" w:frame="1"/>
              </w:rPr>
              <w:t xml:space="preserve"> Hiền, </w:t>
            </w:r>
            <w:r w:rsidRPr="00195394">
              <w:rPr>
                <w:color w:val="000000"/>
                <w:bdr w:val="none" w:sz="0" w:space="0" w:color="auto" w:frame="1"/>
              </w:rPr>
              <w:t>B</w:t>
            </w:r>
            <w:r w:rsidRPr="00195394">
              <w:rPr>
                <w:color w:val="000000"/>
                <w:bdr w:val="none" w:sz="0" w:space="0" w:color="auto" w:frame="1"/>
              </w:rPr>
              <w:t xml:space="preserve"> Vân (P.KHCN-HTQT)</w:t>
            </w:r>
            <w:r w:rsidRPr="00195394">
              <w:rPr>
                <w:color w:val="000000"/>
                <w:bdr w:val="none" w:sz="0" w:space="0" w:color="auto" w:frame="1"/>
              </w:rPr>
              <w:t>, B</w:t>
            </w:r>
            <w:r w:rsidRPr="00195394">
              <w:rPr>
                <w:color w:val="000000"/>
                <w:bdr w:val="none" w:sz="0" w:space="0" w:color="auto" w:frame="1"/>
              </w:rPr>
              <w:t xml:space="preserve"> Sao (Khoa KTVT)</w:t>
            </w:r>
            <w:r w:rsidRPr="00195394">
              <w:rPr>
                <w:color w:val="000000"/>
                <w:bdr w:val="none" w:sz="0" w:space="0" w:color="auto" w:frame="1"/>
              </w:rPr>
              <w:t>.</w:t>
            </w:r>
          </w:p>
          <w:p w:rsidR="00E5332A" w:rsidRPr="007C1D96" w:rsidRDefault="0049165A" w:rsidP="0049165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95394">
              <w:rPr>
                <w:rStyle w:val="Strong"/>
                <w:color w:val="000000"/>
                <w:bdr w:val="none" w:sz="0" w:space="0" w:color="auto" w:frame="1"/>
              </w:rPr>
              <w:t>Địa điểm:</w:t>
            </w:r>
            <w:r w:rsidRPr="00195394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195394">
              <w:rPr>
                <w:color w:val="000000"/>
                <w:bdr w:val="none" w:sz="0" w:space="0" w:color="auto" w:frame="1"/>
              </w:rPr>
              <w:t>Phòng họp tầng 2 Nhà H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49165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364967">
              <w:rPr>
                <w:b/>
                <w:bCs/>
              </w:rPr>
              <w:t xml:space="preserve">PHT Khiêm </w:t>
            </w:r>
          </w:p>
        </w:tc>
      </w:tr>
      <w:tr w:rsidR="007C1D96" w:rsidRPr="000F03C7" w:rsidTr="007C1D96">
        <w:trPr>
          <w:trHeight w:val="2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C1D96" w:rsidRPr="00602F58" w:rsidRDefault="007C1D96" w:rsidP="004762A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7C1D96" w:rsidRPr="00602F58" w:rsidRDefault="00867C13" w:rsidP="004762A5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09</w:t>
            </w:r>
            <w:r w:rsidR="007C1D96" w:rsidRPr="00602F58">
              <w:rPr>
                <w:b/>
                <w:sz w:val="42"/>
                <w:szCs w:val="42"/>
                <w:lang w:val="pt-BR"/>
              </w:rPr>
              <w:t>/</w:t>
            </w:r>
            <w:r w:rsidR="007C1D96">
              <w:rPr>
                <w:b/>
                <w:sz w:val="42"/>
                <w:szCs w:val="42"/>
                <w:lang w:val="pt-BR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97" w:rsidRPr="00602F58" w:rsidRDefault="007C1D96" w:rsidP="007C1D9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F5BDB" w:rsidRPr="00434B4C" w:rsidRDefault="008F5BDB" w:rsidP="00440ACA">
            <w:pPr>
              <w:ind w:right="-11"/>
              <w:jc w:val="both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C1D96" w:rsidRPr="00434B4C" w:rsidRDefault="007C1D96" w:rsidP="004762A5">
            <w:pPr>
              <w:ind w:left="-6" w:right="-11" w:firstLine="6"/>
              <w:jc w:val="center"/>
              <w:rPr>
                <w:b/>
                <w:bCs/>
              </w:rPr>
            </w:pPr>
          </w:p>
        </w:tc>
      </w:tr>
      <w:tr w:rsidR="004762A5" w:rsidRPr="000F03C7" w:rsidTr="007C1D96">
        <w:trPr>
          <w:trHeight w:val="220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15671" w:rsidRDefault="004762A5" w:rsidP="004762A5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891D8A" w:rsidRPr="00014952" w:rsidTr="007C1D96">
        <w:trPr>
          <w:trHeight w:val="16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Default="00891D8A" w:rsidP="00891D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891D8A" w:rsidRPr="00602F58" w:rsidRDefault="00891D8A" w:rsidP="00891D8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0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D8A" w:rsidRDefault="00891D8A" w:rsidP="00891D8A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891D8A" w:rsidRPr="00602F58" w:rsidRDefault="00891D8A" w:rsidP="00891D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  <w:r w:rsidR="00195394">
              <w:rPr>
                <w:b/>
                <w:sz w:val="26"/>
                <w:szCs w:val="26"/>
              </w:rPr>
              <w:br/>
            </w:r>
            <w:r w:rsidR="00195394">
              <w:rPr>
                <w:bCs/>
              </w:rPr>
              <w:t>(cả ngày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Nội dung:</w:t>
            </w:r>
            <w:r w:rsidRPr="00364967">
              <w:rPr>
                <w:bCs/>
              </w:rPr>
              <w:t xml:space="preserve"> </w:t>
            </w:r>
            <w:r>
              <w:rPr>
                <w:bCs/>
              </w:rPr>
              <w:t>Dự Đại hội BCH ĐTN nhiệm kỳ</w:t>
            </w:r>
            <w:r w:rsidR="00195394">
              <w:rPr>
                <w:bCs/>
              </w:rPr>
              <w:t>…</w:t>
            </w:r>
            <w:r w:rsidR="00DC62B9">
              <w:rPr>
                <w:bCs/>
              </w:rPr>
              <w:t xml:space="preserve"> </w:t>
            </w:r>
            <w:r w:rsidR="00195394" w:rsidRPr="00195394">
              <w:rPr>
                <w:bCs/>
                <w:color w:val="3F00F0"/>
              </w:rPr>
              <w:t>(Đang update).</w:t>
            </w:r>
          </w:p>
          <w:p w:rsidR="00891D8A" w:rsidRPr="00364967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Thành phần:</w:t>
            </w:r>
            <w:r w:rsidRPr="00364967">
              <w:rPr>
                <w:bCs/>
              </w:rPr>
              <w:t xml:space="preserve"> </w:t>
            </w:r>
            <w:r w:rsidR="00F62534">
              <w:rPr>
                <w:bCs/>
              </w:rPr>
              <w:t>Theo giấy mời</w:t>
            </w:r>
            <w:r w:rsidRPr="00364967">
              <w:rPr>
                <w:bCs/>
              </w:rPr>
              <w:t>.</w:t>
            </w:r>
          </w:p>
          <w:p w:rsidR="00891D8A" w:rsidRPr="0012419D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Địa điểm:</w:t>
            </w:r>
            <w:r w:rsidRPr="00364967">
              <w:rPr>
                <w:bCs/>
              </w:rPr>
              <w:t xml:space="preserve"> </w:t>
            </w:r>
            <w:r>
              <w:rPr>
                <w:bCs/>
              </w:rPr>
              <w:t>HT lớn CSĐT Hà Nội</w:t>
            </w:r>
            <w:r w:rsidRPr="00364967"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364967" w:rsidRDefault="00891D8A" w:rsidP="00891D8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ĐTN</w:t>
            </w:r>
          </w:p>
        </w:tc>
      </w:tr>
      <w:tr w:rsidR="00891D8A" w:rsidRPr="00014952" w:rsidTr="007C1D96">
        <w:trPr>
          <w:trHeight w:val="200"/>
        </w:trPr>
        <w:tc>
          <w:tcPr>
            <w:tcW w:w="13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Default="00891D8A" w:rsidP="00891D8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D8A" w:rsidRPr="00602F58" w:rsidRDefault="00891D8A" w:rsidP="00891D8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434B4C" w:rsidRDefault="00891D8A" w:rsidP="00891D8A">
            <w:pPr>
              <w:ind w:right="-11"/>
              <w:jc w:val="both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434B4C" w:rsidRDefault="00891D8A" w:rsidP="00891D8A">
            <w:pPr>
              <w:ind w:left="-6" w:right="-11" w:firstLine="6"/>
              <w:jc w:val="center"/>
              <w:rPr>
                <w:b/>
                <w:bCs/>
              </w:rPr>
            </w:pPr>
          </w:p>
        </w:tc>
      </w:tr>
      <w:tr w:rsidR="00891D8A" w:rsidRPr="002622CF" w:rsidTr="007C1D96">
        <w:trPr>
          <w:trHeight w:val="299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Pr="00CC0B2D" w:rsidRDefault="00891D8A" w:rsidP="00891D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891D8A" w:rsidRPr="00602F58" w:rsidRDefault="00891D8A" w:rsidP="00891D8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1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891D8A" w:rsidRPr="00602F58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Nội dung:</w:t>
            </w:r>
            <w:r w:rsidRPr="00364967">
              <w:rPr>
                <w:bCs/>
              </w:rPr>
              <w:t xml:space="preserve"> </w:t>
            </w:r>
            <w:r>
              <w:rPr>
                <w:bCs/>
              </w:rPr>
              <w:t>Lễ Bế giảng và trao Bằng tốt nghiệp CSĐT Hà Nội</w:t>
            </w:r>
            <w:r w:rsidRPr="00364967">
              <w:rPr>
                <w:bCs/>
              </w:rPr>
              <w:t>.</w:t>
            </w:r>
            <w:r>
              <w:rPr>
                <w:bCs/>
              </w:rPr>
              <w:t xml:space="preserve"> Phòng Công tác sinh viên chuẩn bị nội dung và cùng dự.</w:t>
            </w:r>
          </w:p>
          <w:p w:rsidR="00891D8A" w:rsidRPr="00364967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Thành phần:</w:t>
            </w:r>
            <w:r w:rsidRPr="00364967">
              <w:rPr>
                <w:bCs/>
              </w:rPr>
              <w:t xml:space="preserve"> PHT Long;</w:t>
            </w:r>
            <w:r>
              <w:rPr>
                <w:bCs/>
              </w:rPr>
              <w:t xml:space="preserve"> Bà Sao (CĐ), Ô Ánh (ĐTN), Trưởng các phòng, Thư viện; Lãnh đạo các Khoa, Trung tâm và các Bộ môn, GVCN-CVHT có sinh viên tốt nghiệp</w:t>
            </w:r>
            <w:r w:rsidRPr="00364967">
              <w:rPr>
                <w:bCs/>
              </w:rPr>
              <w:t>.</w:t>
            </w:r>
          </w:p>
          <w:p w:rsidR="00891D8A" w:rsidRPr="0012419D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Địa điểm:</w:t>
            </w:r>
            <w:r w:rsidRPr="00364967">
              <w:rPr>
                <w:bCs/>
              </w:rPr>
              <w:t xml:space="preserve"> </w:t>
            </w:r>
            <w:r>
              <w:rPr>
                <w:bCs/>
              </w:rPr>
              <w:t>HT lớn CSĐT Hà Nội</w:t>
            </w:r>
            <w:r w:rsidRPr="00364967">
              <w:rPr>
                <w:bCs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Pr="00364967" w:rsidRDefault="00891D8A" w:rsidP="00891D8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HT</w:t>
            </w:r>
            <w:r w:rsidRPr="00364967">
              <w:rPr>
                <w:b/>
                <w:bCs/>
              </w:rPr>
              <w:t xml:space="preserve"> </w:t>
            </w:r>
          </w:p>
        </w:tc>
      </w:tr>
      <w:tr w:rsidR="00891D8A" w:rsidRPr="002622CF" w:rsidTr="007C1D96">
        <w:trPr>
          <w:trHeight w:val="299"/>
        </w:trPr>
        <w:tc>
          <w:tcPr>
            <w:tcW w:w="136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Default="00891D8A" w:rsidP="00891D8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891D8A" w:rsidRPr="00602F58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Nội dung:</w:t>
            </w:r>
            <w:r w:rsidRPr="00364967">
              <w:rPr>
                <w:bCs/>
              </w:rPr>
              <w:t xml:space="preserve"> </w:t>
            </w:r>
            <w:r>
              <w:rPr>
                <w:bCs/>
              </w:rPr>
              <w:t>Dự Hội nghị tổng kết năm học 2016-2017 và phương hướng nhiệm vụ năm học 2017-2018 khối ĐH</w:t>
            </w:r>
            <w:r w:rsidRPr="00364967">
              <w:rPr>
                <w:bCs/>
              </w:rPr>
              <w:t>.</w:t>
            </w:r>
          </w:p>
          <w:p w:rsidR="00891D8A" w:rsidRPr="00364967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Thành phần:</w:t>
            </w:r>
            <w:r w:rsidRPr="00364967">
              <w:rPr>
                <w:bCs/>
              </w:rPr>
              <w:t xml:space="preserve"> </w:t>
            </w:r>
            <w:r>
              <w:rPr>
                <w:bCs/>
              </w:rPr>
              <w:t xml:space="preserve">Ô Hùng (CT HĐT), </w:t>
            </w:r>
            <w:r w:rsidRPr="00364967">
              <w:rPr>
                <w:bCs/>
              </w:rPr>
              <w:t xml:space="preserve">PHT </w:t>
            </w:r>
            <w:r>
              <w:rPr>
                <w:bCs/>
              </w:rPr>
              <w:t>Khiêm, Ô Lâm (ĐT)</w:t>
            </w:r>
            <w:r w:rsidRPr="00364967">
              <w:rPr>
                <w:bCs/>
              </w:rPr>
              <w:t>.</w:t>
            </w:r>
          </w:p>
          <w:p w:rsidR="00891D8A" w:rsidRPr="0012419D" w:rsidRDefault="00891D8A" w:rsidP="00891D8A">
            <w:pPr>
              <w:ind w:left="-6" w:right="-11" w:firstLine="6"/>
              <w:jc w:val="both"/>
              <w:rPr>
                <w:bCs/>
              </w:rPr>
            </w:pPr>
            <w:r w:rsidRPr="00364967">
              <w:rPr>
                <w:b/>
                <w:bCs/>
              </w:rPr>
              <w:t>Địa điểm:</w:t>
            </w:r>
            <w:r w:rsidRPr="00364967">
              <w:rPr>
                <w:bCs/>
              </w:rPr>
              <w:t xml:space="preserve"> </w:t>
            </w:r>
            <w:r w:rsidRPr="00571249">
              <w:rPr>
                <w:bCs/>
              </w:rPr>
              <w:t>Hội trường C2</w:t>
            </w:r>
            <w:r>
              <w:rPr>
                <w:bCs/>
              </w:rPr>
              <w:t xml:space="preserve"> </w:t>
            </w:r>
            <w:r w:rsidRPr="00571249">
              <w:rPr>
                <w:bCs/>
              </w:rPr>
              <w:t>Trường Đại</w:t>
            </w:r>
            <w:r>
              <w:rPr>
                <w:bCs/>
              </w:rPr>
              <w:t xml:space="preserve"> </w:t>
            </w:r>
            <w:r w:rsidRPr="00571249">
              <w:rPr>
                <w:bCs/>
              </w:rPr>
              <w:t>học Bách Khoa</w:t>
            </w:r>
            <w:r>
              <w:rPr>
                <w:bCs/>
              </w:rPr>
              <w:t xml:space="preserve"> </w:t>
            </w:r>
            <w:r w:rsidRPr="00571249">
              <w:rPr>
                <w:bCs/>
              </w:rPr>
              <w:t>Hà Nội, số 01</w:t>
            </w:r>
            <w:r>
              <w:rPr>
                <w:bCs/>
              </w:rPr>
              <w:t xml:space="preserve"> </w:t>
            </w:r>
            <w:r w:rsidRPr="00571249">
              <w:rPr>
                <w:bCs/>
              </w:rPr>
              <w:t>Đại Cồ Việt,</w:t>
            </w:r>
            <w:r>
              <w:rPr>
                <w:bCs/>
              </w:rPr>
              <w:t xml:space="preserve"> </w:t>
            </w:r>
            <w:r w:rsidRPr="00571249">
              <w:rPr>
                <w:bCs/>
              </w:rPr>
              <w:t>Hà Nộ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Pr="00364967" w:rsidRDefault="00891D8A" w:rsidP="00891D8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ộ trưởng Bộ GDĐT</w:t>
            </w:r>
            <w:r w:rsidRPr="00364967">
              <w:rPr>
                <w:b/>
                <w:bCs/>
              </w:rPr>
              <w:t xml:space="preserve"> </w:t>
            </w:r>
          </w:p>
        </w:tc>
      </w:tr>
      <w:tr w:rsidR="00891D8A" w:rsidRPr="002622CF" w:rsidTr="007C1D96">
        <w:trPr>
          <w:trHeight w:val="21"/>
        </w:trPr>
        <w:tc>
          <w:tcPr>
            <w:tcW w:w="136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Default="00891D8A" w:rsidP="00891D8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Pr="00602F58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Pr="0012419D" w:rsidRDefault="00891D8A" w:rsidP="00891D8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91D8A" w:rsidRPr="00A9070D" w:rsidRDefault="00891D8A" w:rsidP="00891D8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891D8A" w:rsidRPr="000F03C7" w:rsidTr="007C1D96">
        <w:trPr>
          <w:trHeight w:val="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Default="00891D8A" w:rsidP="00891D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891D8A" w:rsidRPr="00602F58" w:rsidRDefault="00891D8A" w:rsidP="00891D8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9272A7" w:rsidRDefault="00891D8A" w:rsidP="00891D8A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12419D" w:rsidRDefault="00891D8A" w:rsidP="00891D8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C21868" w:rsidRDefault="00891D8A" w:rsidP="00891D8A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8A" w:rsidRPr="000F03C7" w:rsidTr="007C1D96">
        <w:trPr>
          <w:trHeight w:val="2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615671" w:rsidRDefault="00891D8A" w:rsidP="00891D8A">
            <w:pPr>
              <w:jc w:val="center"/>
              <w:rPr>
                <w:b/>
                <w:sz w:val="4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Default="00891D8A" w:rsidP="00891D8A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  <w:p w:rsidR="00891D8A" w:rsidRPr="00602F58" w:rsidRDefault="00891D8A" w:rsidP="00891D8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h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A22807" w:rsidRDefault="00891D8A" w:rsidP="00891D8A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Nội dung:</w:t>
            </w:r>
            <w:r w:rsidRPr="00A228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D</w:t>
            </w:r>
            <w:r w:rsidRPr="00D6798B">
              <w:rPr>
                <w:bCs/>
                <w:sz w:val="26"/>
                <w:szCs w:val="26"/>
              </w:rPr>
              <w:t>ự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6798B">
              <w:rPr>
                <w:bCs/>
                <w:sz w:val="26"/>
                <w:szCs w:val="26"/>
              </w:rPr>
              <w:t>Hội nghị Tổng k</w:t>
            </w:r>
            <w:r>
              <w:rPr>
                <w:bCs/>
                <w:sz w:val="26"/>
                <w:szCs w:val="26"/>
              </w:rPr>
              <w:t>ết công tác năm học 2016 – 2017- Khoa Khoa h</w:t>
            </w:r>
            <w:r w:rsidRPr="00D6798B">
              <w:rPr>
                <w:bCs/>
                <w:sz w:val="26"/>
                <w:szCs w:val="26"/>
              </w:rPr>
              <w:t>ọc</w:t>
            </w:r>
            <w:r>
              <w:rPr>
                <w:bCs/>
                <w:sz w:val="26"/>
                <w:szCs w:val="26"/>
              </w:rPr>
              <w:t xml:space="preserve"> c</w:t>
            </w:r>
            <w:r w:rsidRPr="00D6798B">
              <w:rPr>
                <w:bCs/>
                <w:sz w:val="26"/>
                <w:szCs w:val="26"/>
              </w:rPr>
              <w:t>ơ</w:t>
            </w:r>
            <w:r>
              <w:rPr>
                <w:bCs/>
                <w:sz w:val="26"/>
                <w:szCs w:val="26"/>
              </w:rPr>
              <w:t xml:space="preserve"> b</w:t>
            </w:r>
            <w:r w:rsidRPr="00D6798B">
              <w:rPr>
                <w:bCs/>
                <w:sz w:val="26"/>
                <w:szCs w:val="26"/>
              </w:rPr>
              <w:t>ản</w:t>
            </w:r>
            <w:r>
              <w:rPr>
                <w:bCs/>
                <w:sz w:val="26"/>
                <w:szCs w:val="26"/>
              </w:rPr>
              <w:t>.</w:t>
            </w:r>
          </w:p>
          <w:p w:rsidR="00891D8A" w:rsidRDefault="00891D8A" w:rsidP="00891D8A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Thành phần:</w:t>
            </w:r>
            <w:r w:rsidRPr="00A228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Hi</w:t>
            </w:r>
            <w:r w:rsidRPr="0076457E">
              <w:rPr>
                <w:bCs/>
                <w:sz w:val="26"/>
                <w:szCs w:val="26"/>
              </w:rPr>
              <w:t>ệu</w:t>
            </w:r>
            <w:r>
              <w:rPr>
                <w:bCs/>
                <w:sz w:val="26"/>
                <w:szCs w:val="26"/>
              </w:rPr>
              <w:t xml:space="preserve"> tr</w:t>
            </w:r>
            <w:r w:rsidRPr="0076457E">
              <w:rPr>
                <w:bCs/>
                <w:sz w:val="26"/>
                <w:szCs w:val="26"/>
              </w:rPr>
              <w:t>ưởng</w:t>
            </w:r>
            <w:r>
              <w:rPr>
                <w:bCs/>
                <w:sz w:val="26"/>
                <w:szCs w:val="26"/>
              </w:rPr>
              <w:t xml:space="preserve">; </w:t>
            </w:r>
          </w:p>
          <w:p w:rsidR="00891D8A" w:rsidRPr="00A22807" w:rsidRDefault="00891D8A" w:rsidP="00891D8A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</w:t>
            </w:r>
            <w:r w:rsidRPr="00AE1D19">
              <w:rPr>
                <w:b/>
                <w:bCs/>
                <w:sz w:val="26"/>
                <w:szCs w:val="26"/>
              </w:rPr>
              <w:t>ời</w:t>
            </w:r>
            <w:r>
              <w:rPr>
                <w:b/>
                <w:bCs/>
                <w:sz w:val="26"/>
                <w:szCs w:val="26"/>
              </w:rPr>
              <w:t xml:space="preserve"> d</w:t>
            </w:r>
            <w:r w:rsidRPr="00AE1D19">
              <w:rPr>
                <w:b/>
                <w:bCs/>
                <w:sz w:val="26"/>
                <w:szCs w:val="26"/>
              </w:rPr>
              <w:t>ự</w:t>
            </w:r>
            <w:r>
              <w:rPr>
                <w:b/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 xml:space="preserve">BGH, </w:t>
            </w:r>
            <w:r w:rsidRPr="00AE1D19">
              <w:rPr>
                <w:bCs/>
                <w:sz w:val="26"/>
                <w:szCs w:val="26"/>
              </w:rPr>
              <w:t>Ô</w:t>
            </w:r>
            <w:r>
              <w:rPr>
                <w:bCs/>
                <w:sz w:val="26"/>
                <w:szCs w:val="26"/>
              </w:rPr>
              <w:t xml:space="preserve"> L</w:t>
            </w:r>
            <w:r w:rsidRPr="00AE1D19">
              <w:rPr>
                <w:bCs/>
                <w:sz w:val="26"/>
                <w:szCs w:val="26"/>
              </w:rPr>
              <w:t>â</w:t>
            </w:r>
            <w:r>
              <w:rPr>
                <w:bCs/>
                <w:sz w:val="26"/>
                <w:szCs w:val="26"/>
              </w:rPr>
              <w:t>m (</w:t>
            </w:r>
            <w:r w:rsidRPr="00AE1D19">
              <w:rPr>
                <w:bCs/>
                <w:sz w:val="26"/>
                <w:szCs w:val="26"/>
              </w:rPr>
              <w:t>Đào</w:t>
            </w:r>
            <w:r>
              <w:rPr>
                <w:bCs/>
                <w:sz w:val="26"/>
                <w:szCs w:val="26"/>
              </w:rPr>
              <w:t xml:space="preserve"> t</w:t>
            </w:r>
            <w:r w:rsidRPr="00AE1D19">
              <w:rPr>
                <w:bCs/>
                <w:sz w:val="26"/>
                <w:szCs w:val="26"/>
              </w:rPr>
              <w:t>ạo</w:t>
            </w:r>
            <w:r>
              <w:rPr>
                <w:bCs/>
                <w:sz w:val="26"/>
                <w:szCs w:val="26"/>
              </w:rPr>
              <w:t xml:space="preserve">), </w:t>
            </w:r>
            <w:r w:rsidRPr="00AE1D19">
              <w:rPr>
                <w:bCs/>
                <w:sz w:val="26"/>
                <w:szCs w:val="26"/>
              </w:rPr>
              <w:t>Ô</w:t>
            </w:r>
            <w:r>
              <w:rPr>
                <w:bCs/>
                <w:sz w:val="26"/>
                <w:szCs w:val="26"/>
              </w:rPr>
              <w:t xml:space="preserve"> H</w:t>
            </w:r>
            <w:r w:rsidRPr="00AE1D19">
              <w:rPr>
                <w:bCs/>
                <w:sz w:val="26"/>
                <w:szCs w:val="26"/>
              </w:rPr>
              <w:t>ùng</w:t>
            </w:r>
            <w:r>
              <w:rPr>
                <w:bCs/>
                <w:sz w:val="26"/>
                <w:szCs w:val="26"/>
              </w:rPr>
              <w:t xml:space="preserve"> (Ch</w:t>
            </w:r>
            <w:r w:rsidRPr="00AE1D19">
              <w:rPr>
                <w:bCs/>
                <w:sz w:val="26"/>
                <w:szCs w:val="26"/>
              </w:rPr>
              <w:t>ủ</w:t>
            </w:r>
            <w:r>
              <w:rPr>
                <w:bCs/>
                <w:sz w:val="26"/>
                <w:szCs w:val="26"/>
              </w:rPr>
              <w:t xml:space="preserve"> t</w:t>
            </w:r>
            <w:r w:rsidRPr="00AE1D19">
              <w:rPr>
                <w:bCs/>
                <w:sz w:val="26"/>
                <w:szCs w:val="26"/>
              </w:rPr>
              <w:t>ịch</w:t>
            </w:r>
            <w:r>
              <w:rPr>
                <w:bCs/>
                <w:sz w:val="26"/>
                <w:szCs w:val="26"/>
              </w:rPr>
              <w:t xml:space="preserve"> H</w:t>
            </w:r>
            <w:r w:rsidRPr="00AE1D19">
              <w:rPr>
                <w:bCs/>
                <w:sz w:val="26"/>
                <w:szCs w:val="26"/>
              </w:rPr>
              <w:t>Đ</w:t>
            </w:r>
            <w:r>
              <w:rPr>
                <w:bCs/>
                <w:sz w:val="26"/>
                <w:szCs w:val="26"/>
              </w:rPr>
              <w:t xml:space="preserve">T), </w:t>
            </w:r>
            <w:r w:rsidRPr="00EF3FC9">
              <w:rPr>
                <w:bCs/>
                <w:sz w:val="26"/>
                <w:szCs w:val="26"/>
              </w:rPr>
              <w:t>Ô</w:t>
            </w:r>
            <w:r>
              <w:rPr>
                <w:bCs/>
                <w:sz w:val="26"/>
                <w:szCs w:val="26"/>
              </w:rPr>
              <w:t xml:space="preserve"> Th</w:t>
            </w:r>
            <w:r w:rsidRPr="00EF3FC9">
              <w:rPr>
                <w:bCs/>
                <w:sz w:val="26"/>
                <w:szCs w:val="26"/>
              </w:rPr>
              <w:t>ế</w:t>
            </w:r>
            <w:r>
              <w:rPr>
                <w:bCs/>
                <w:sz w:val="26"/>
                <w:szCs w:val="26"/>
              </w:rPr>
              <w:t xml:space="preserve"> Anh (KT-</w:t>
            </w:r>
            <w:r w:rsidRPr="00EF3FC9">
              <w:rPr>
                <w:bCs/>
                <w:sz w:val="26"/>
                <w:szCs w:val="26"/>
              </w:rPr>
              <w:t>Đ</w:t>
            </w:r>
            <w:r>
              <w:rPr>
                <w:bCs/>
                <w:sz w:val="26"/>
                <w:szCs w:val="26"/>
              </w:rPr>
              <w:t>BCL</w:t>
            </w:r>
            <w:r w:rsidRPr="00EF3FC9">
              <w:rPr>
                <w:bCs/>
                <w:sz w:val="26"/>
                <w:szCs w:val="26"/>
              </w:rPr>
              <w:t>Đ</w:t>
            </w:r>
            <w:r>
              <w:rPr>
                <w:bCs/>
                <w:sz w:val="26"/>
                <w:szCs w:val="26"/>
              </w:rPr>
              <w:t xml:space="preserve">T), </w:t>
            </w:r>
            <w:r w:rsidRPr="00EF3FC9">
              <w:rPr>
                <w:bCs/>
                <w:sz w:val="26"/>
                <w:szCs w:val="26"/>
              </w:rPr>
              <w:t>Ô</w:t>
            </w:r>
            <w:r>
              <w:rPr>
                <w:bCs/>
                <w:sz w:val="26"/>
                <w:szCs w:val="26"/>
              </w:rPr>
              <w:t xml:space="preserve"> S</w:t>
            </w:r>
            <w:r w:rsidRPr="00EF3FC9">
              <w:rPr>
                <w:bCs/>
                <w:sz w:val="26"/>
                <w:szCs w:val="26"/>
              </w:rPr>
              <w:t>ơ</w:t>
            </w:r>
            <w:r>
              <w:rPr>
                <w:bCs/>
                <w:sz w:val="26"/>
                <w:szCs w:val="26"/>
              </w:rPr>
              <w:t>n (V</w:t>
            </w:r>
            <w:r w:rsidRPr="00EF3FC9">
              <w:rPr>
                <w:bCs/>
                <w:sz w:val="26"/>
                <w:szCs w:val="26"/>
              </w:rPr>
              <w:t>ĩnh</w:t>
            </w:r>
            <w:r>
              <w:rPr>
                <w:bCs/>
                <w:sz w:val="26"/>
                <w:szCs w:val="26"/>
              </w:rPr>
              <w:t xml:space="preserve"> Y</w:t>
            </w:r>
            <w:r w:rsidRPr="00EF3FC9">
              <w:rPr>
                <w:bCs/>
                <w:sz w:val="26"/>
                <w:szCs w:val="26"/>
              </w:rPr>
              <w:t>ê</w:t>
            </w:r>
            <w:r>
              <w:rPr>
                <w:bCs/>
                <w:sz w:val="26"/>
                <w:szCs w:val="26"/>
              </w:rPr>
              <w:t xml:space="preserve">n), </w:t>
            </w:r>
            <w:r w:rsidRPr="00EF3FC9">
              <w:rPr>
                <w:bCs/>
                <w:sz w:val="26"/>
                <w:szCs w:val="26"/>
              </w:rPr>
              <w:t>Ô</w:t>
            </w:r>
            <w:r>
              <w:rPr>
                <w:bCs/>
                <w:sz w:val="26"/>
                <w:szCs w:val="26"/>
              </w:rPr>
              <w:t xml:space="preserve"> Long (Th</w:t>
            </w:r>
            <w:r w:rsidRPr="00EF3FC9">
              <w:rPr>
                <w:bCs/>
                <w:sz w:val="26"/>
                <w:szCs w:val="26"/>
              </w:rPr>
              <w:t>ái</w:t>
            </w:r>
            <w:r>
              <w:rPr>
                <w:bCs/>
                <w:sz w:val="26"/>
                <w:szCs w:val="26"/>
              </w:rPr>
              <w:t xml:space="preserve"> Nguy</w:t>
            </w:r>
            <w:r w:rsidRPr="00EF3FC9">
              <w:rPr>
                <w:bCs/>
                <w:sz w:val="26"/>
                <w:szCs w:val="26"/>
              </w:rPr>
              <w:t>ê</w:t>
            </w:r>
            <w:r>
              <w:rPr>
                <w:bCs/>
                <w:sz w:val="26"/>
                <w:szCs w:val="26"/>
              </w:rPr>
              <w:t>n), c</w:t>
            </w:r>
            <w:r w:rsidRPr="00EF3FC9">
              <w:rPr>
                <w:bCs/>
                <w:sz w:val="26"/>
                <w:szCs w:val="26"/>
              </w:rPr>
              <w:t>án</w:t>
            </w:r>
            <w:r>
              <w:rPr>
                <w:bCs/>
                <w:sz w:val="26"/>
                <w:szCs w:val="26"/>
              </w:rPr>
              <w:t xml:space="preserve"> b</w:t>
            </w:r>
            <w:r w:rsidRPr="00EF3FC9">
              <w:rPr>
                <w:bCs/>
                <w:sz w:val="26"/>
                <w:szCs w:val="26"/>
              </w:rPr>
              <w:t>ộ</w:t>
            </w:r>
            <w:r>
              <w:rPr>
                <w:bCs/>
                <w:sz w:val="26"/>
                <w:szCs w:val="26"/>
              </w:rPr>
              <w:t>, gi</w:t>
            </w:r>
            <w:r w:rsidRPr="00EF3FC9">
              <w:rPr>
                <w:bCs/>
                <w:sz w:val="26"/>
                <w:szCs w:val="26"/>
              </w:rPr>
              <w:t>ảng</w:t>
            </w:r>
            <w:r>
              <w:rPr>
                <w:bCs/>
                <w:sz w:val="26"/>
                <w:szCs w:val="26"/>
              </w:rPr>
              <w:t xml:space="preserve"> vi</w:t>
            </w:r>
            <w:r w:rsidRPr="00EF3FC9">
              <w:rPr>
                <w:bCs/>
                <w:sz w:val="26"/>
                <w:szCs w:val="26"/>
              </w:rPr>
              <w:t>ê</w:t>
            </w:r>
            <w:r>
              <w:rPr>
                <w:bCs/>
                <w:sz w:val="26"/>
                <w:szCs w:val="26"/>
              </w:rPr>
              <w:t>n Khoa KHCB kh</w:t>
            </w:r>
            <w:r w:rsidRPr="00EF3FC9">
              <w:rPr>
                <w:bCs/>
                <w:sz w:val="26"/>
                <w:szCs w:val="26"/>
              </w:rPr>
              <w:t>ô</w:t>
            </w:r>
            <w:r>
              <w:rPr>
                <w:bCs/>
                <w:sz w:val="26"/>
                <w:szCs w:val="26"/>
              </w:rPr>
              <w:t>ng c</w:t>
            </w:r>
            <w:r w:rsidRPr="00EF3FC9">
              <w:rPr>
                <w:bCs/>
                <w:sz w:val="26"/>
                <w:szCs w:val="26"/>
              </w:rPr>
              <w:t>ó</w:t>
            </w:r>
            <w:r>
              <w:rPr>
                <w:bCs/>
                <w:sz w:val="26"/>
                <w:szCs w:val="26"/>
              </w:rPr>
              <w:t xml:space="preserve"> gi</w:t>
            </w:r>
            <w:r w:rsidRPr="00EF3FC9">
              <w:rPr>
                <w:bCs/>
                <w:sz w:val="26"/>
                <w:szCs w:val="26"/>
              </w:rPr>
              <w:t>ờ</w:t>
            </w:r>
            <w:r>
              <w:rPr>
                <w:bCs/>
                <w:sz w:val="26"/>
                <w:szCs w:val="26"/>
              </w:rPr>
              <w:t xml:space="preserve"> l</w:t>
            </w:r>
            <w:r w:rsidRPr="00EF3FC9">
              <w:rPr>
                <w:bCs/>
                <w:sz w:val="26"/>
                <w:szCs w:val="26"/>
              </w:rPr>
              <w:t>ê</w:t>
            </w:r>
            <w:r>
              <w:rPr>
                <w:bCs/>
                <w:sz w:val="26"/>
                <w:szCs w:val="26"/>
              </w:rPr>
              <w:t>n l</w:t>
            </w:r>
            <w:r w:rsidRPr="00EF3FC9">
              <w:rPr>
                <w:bCs/>
                <w:sz w:val="26"/>
                <w:szCs w:val="26"/>
              </w:rPr>
              <w:t>ớp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A228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891D8A" w:rsidRPr="0012419D" w:rsidRDefault="00891D8A" w:rsidP="00891D8A">
            <w:pPr>
              <w:ind w:left="-6" w:right="-11" w:firstLine="6"/>
              <w:rPr>
                <w:b/>
                <w:bCs/>
              </w:rPr>
            </w:pPr>
            <w:r w:rsidRPr="00A22807">
              <w:rPr>
                <w:b/>
                <w:bCs/>
                <w:sz w:val="26"/>
                <w:szCs w:val="26"/>
              </w:rPr>
              <w:t>Địa điểm:</w:t>
            </w:r>
            <w:r w:rsidRPr="00A22807">
              <w:rPr>
                <w:bCs/>
                <w:sz w:val="26"/>
                <w:szCs w:val="26"/>
              </w:rPr>
              <w:t xml:space="preserve"> Phòng họp </w:t>
            </w:r>
            <w:r>
              <w:rPr>
                <w:bCs/>
                <w:sz w:val="26"/>
                <w:szCs w:val="26"/>
              </w:rPr>
              <w:t>tr</w:t>
            </w:r>
            <w:r w:rsidRPr="0076457E">
              <w:rPr>
                <w:bCs/>
                <w:sz w:val="26"/>
                <w:szCs w:val="26"/>
              </w:rPr>
              <w:t>ực</w:t>
            </w:r>
            <w:r>
              <w:rPr>
                <w:bCs/>
                <w:sz w:val="26"/>
                <w:szCs w:val="26"/>
              </w:rPr>
              <w:t xml:space="preserve"> tuy</w:t>
            </w:r>
            <w:r w:rsidRPr="0076457E">
              <w:rPr>
                <w:bCs/>
                <w:sz w:val="26"/>
                <w:szCs w:val="26"/>
              </w:rPr>
              <w:t>ến</w:t>
            </w:r>
            <w:r>
              <w:rPr>
                <w:bCs/>
                <w:sz w:val="26"/>
                <w:szCs w:val="26"/>
              </w:rPr>
              <w:t xml:space="preserve"> C</w:t>
            </w:r>
            <w:r w:rsidRPr="0076457E">
              <w:rPr>
                <w:bCs/>
                <w:sz w:val="26"/>
                <w:szCs w:val="26"/>
              </w:rPr>
              <w:t>SĐ</w:t>
            </w:r>
            <w:r>
              <w:rPr>
                <w:bCs/>
                <w:sz w:val="26"/>
                <w:szCs w:val="26"/>
              </w:rPr>
              <w:t>T V</w:t>
            </w:r>
            <w:r w:rsidRPr="0076457E">
              <w:rPr>
                <w:bCs/>
                <w:sz w:val="26"/>
                <w:szCs w:val="26"/>
              </w:rPr>
              <w:t>ĩnh</w:t>
            </w:r>
            <w:r>
              <w:rPr>
                <w:bCs/>
                <w:sz w:val="26"/>
                <w:szCs w:val="26"/>
              </w:rPr>
              <w:t xml:space="preserve"> Y</w:t>
            </w:r>
            <w:r w:rsidRPr="0076457E">
              <w:rPr>
                <w:bCs/>
                <w:sz w:val="26"/>
                <w:szCs w:val="26"/>
              </w:rPr>
              <w:t>ê</w:t>
            </w:r>
            <w:r>
              <w:rPr>
                <w:bCs/>
                <w:sz w:val="26"/>
                <w:szCs w:val="26"/>
              </w:rPr>
              <w:t>n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1D8A" w:rsidRPr="00C21868" w:rsidRDefault="00891D8A" w:rsidP="00891D8A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Khoa KHCB</w:t>
            </w:r>
          </w:p>
        </w:tc>
      </w:tr>
      <w:tr w:rsidR="00891D8A" w:rsidRPr="00014952" w:rsidTr="007C1D96">
        <w:trPr>
          <w:trHeight w:val="2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F85A5F" w:rsidRDefault="00891D8A" w:rsidP="00891D8A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891D8A" w:rsidRPr="00E50CC2" w:rsidRDefault="00891D8A" w:rsidP="00891D8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3</w:t>
            </w:r>
            <w:r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E50CC2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E50CC2" w:rsidRDefault="00891D8A" w:rsidP="00891D8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E50CC2" w:rsidRDefault="00891D8A" w:rsidP="00891D8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D8A" w:rsidRPr="00014952" w:rsidTr="007C1D96">
        <w:trPr>
          <w:trHeight w:val="3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615671" w:rsidRDefault="00891D8A" w:rsidP="00891D8A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E50CC2" w:rsidRDefault="00891D8A" w:rsidP="00891D8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E50CC2" w:rsidRDefault="00891D8A" w:rsidP="00891D8A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91D8A" w:rsidRPr="00E50CC2" w:rsidRDefault="00891D8A" w:rsidP="00891D8A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18" w:rsidRDefault="00AB4318" w:rsidP="002F5A46">
      <w:r>
        <w:separator/>
      </w:r>
    </w:p>
  </w:endnote>
  <w:endnote w:type="continuationSeparator" w:id="0">
    <w:p w:rsidR="00AB4318" w:rsidRDefault="00AB4318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18" w:rsidRDefault="00AB4318" w:rsidP="002F5A46">
      <w:r>
        <w:separator/>
      </w:r>
    </w:p>
  </w:footnote>
  <w:footnote w:type="continuationSeparator" w:id="0">
    <w:p w:rsidR="00AB4318" w:rsidRDefault="00AB4318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0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55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07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114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4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0FC4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091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776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18"/>
    <w:rsid w:val="00226D6E"/>
    <w:rsid w:val="00226D7A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967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93E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3F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ACA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4C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792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2A5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5A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7F8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8EC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6E1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A74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249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6B7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0D37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81B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2C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665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2E1D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BD5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57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70F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57E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1D96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6FB3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1D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9CB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3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D8A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BDB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3E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807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47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318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6D5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1D19"/>
    <w:rsid w:val="00AE2289"/>
    <w:rsid w:val="00AE2357"/>
    <w:rsid w:val="00AE26BB"/>
    <w:rsid w:val="00AE2A00"/>
    <w:rsid w:val="00AE2C9E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826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2E4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654"/>
    <w:rsid w:val="00B1571A"/>
    <w:rsid w:val="00B15D44"/>
    <w:rsid w:val="00B15DF0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B43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5C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1CD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5F3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1E1E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8B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997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2B9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440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2A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66A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3FC9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05E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534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4F"/>
    <w:rsid w:val="00FA4BD0"/>
    <w:rsid w:val="00FA4DB7"/>
    <w:rsid w:val="00FA54A3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1F1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AFDD282-D03C-4DE3-BF03-95B84C72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679-A8E5-4BC3-824B-883B292E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6</cp:revision>
  <cp:lastPrinted>2017-02-03T08:42:00Z</cp:lastPrinted>
  <dcterms:created xsi:type="dcterms:W3CDTF">2017-08-05T01:50:00Z</dcterms:created>
  <dcterms:modified xsi:type="dcterms:W3CDTF">2017-08-05T09:36:00Z</dcterms:modified>
</cp:coreProperties>
</file>